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a school district's participation in certain tax increment financing reinvestment zones may be taken into account in determining the total taxable value of property in the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302, Government Code, is amended by adding Subsection (e-2) to read as follows:</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is subsection applies only to a reinvestment zone created by a municipality that has a population of 1.1 million or more and is predominantly located in a county that has a population of 1.8 million or less. </w:t>
      </w:r>
      <w:r>
        <w:rPr>
          <w:u w:val="single"/>
        </w:rPr>
        <w:t xml:space="preserve"> </w:t>
      </w:r>
      <w:r>
        <w:rPr>
          <w:u w:val="single"/>
        </w:rPr>
        <w:t xml:space="preserve">Notwithstanding Subsection (e), if the municipality adopts an ordinance designating a termination date for the zone that is later than the termination date designated in the ordinance creating the zone, the number of years for which the total dollar amount may be deducted under Subsection (d)(4) is limited to the duration of the zone as determined under Section 311.017,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11 was passed by the House on April 25, 2019, by the following vote:</w:t>
      </w:r>
      <w:r xml:space="preserve">
        <w:t> </w:t>
      </w:r>
      <w:r xml:space="preserve">
        <w:t> </w:t>
      </w:r>
      <w:r>
        <w:t xml:space="preserve">Yeas 91, Nays 4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11 was passed by the Senate on May 21, 2019, by the following vote:</w:t>
      </w:r>
      <w:r xml:space="preserve">
        <w:t> </w:t>
      </w:r>
      <w:r xml:space="preserve">
        <w:t> </w:t>
      </w:r>
      <w:r>
        <w:t xml:space="preserve">Yeas 24, Nays 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